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FE32" w14:textId="77777777" w:rsidR="00600A45" w:rsidRDefault="00600A45" w:rsidP="00600A4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Cs/>
          <w:sz w:val="60"/>
          <w:szCs w:val="60"/>
        </w:rPr>
      </w:pPr>
      <w:r w:rsidRPr="007C3FCE">
        <w:rPr>
          <w:rFonts w:asciiTheme="majorHAnsi" w:hAnsiTheme="majorHAnsi" w:cs="Calibri"/>
          <w:b/>
          <w:bCs/>
          <w:noProof/>
          <w:color w:val="FFFFFF"/>
          <w:lang w:eastAsia="en-AU"/>
        </w:rPr>
        <w:drawing>
          <wp:anchor distT="0" distB="0" distL="114300" distR="114300" simplePos="0" relativeHeight="251659264" behindDoc="1" locked="0" layoutInCell="1" allowOverlap="1" wp14:anchorId="56F71559" wp14:editId="5FFAE374">
            <wp:simplePos x="0" y="0"/>
            <wp:positionH relativeFrom="page">
              <wp:posOffset>-533400</wp:posOffset>
            </wp:positionH>
            <wp:positionV relativeFrom="paragraph">
              <wp:posOffset>-885190</wp:posOffset>
            </wp:positionV>
            <wp:extent cx="11494135" cy="3962400"/>
            <wp:effectExtent l="0" t="0" r="0" b="0"/>
            <wp:wrapNone/>
            <wp:docPr id="1" name="Picture 1" descr="C:\Users\cwheeler\AppData\Local\Microsoft\Windows\Temporary Internet Files\Content.Outlook\3BJER6QQ\SR Plan Subgraphic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wheeler\AppData\Local\Microsoft\Windows\Temporary Internet Files\Content.Outlook\3BJER6QQ\SR Plan Subgraphic 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413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E83">
        <w:rPr>
          <w:rFonts w:asciiTheme="majorHAnsi" w:hAnsiTheme="majorHAnsi" w:cs="Calibri"/>
          <w:bCs/>
          <w:sz w:val="60"/>
          <w:szCs w:val="60"/>
        </w:rPr>
        <w:t xml:space="preserve">   </w:t>
      </w:r>
    </w:p>
    <w:p w14:paraId="46A8A2E0" w14:textId="77777777" w:rsidR="008F0175" w:rsidRPr="00600A45" w:rsidRDefault="00D875AD" w:rsidP="00600A4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Cs/>
          <w:sz w:val="60"/>
          <w:szCs w:val="60"/>
        </w:rPr>
      </w:pPr>
      <w:r w:rsidRPr="001E5E83">
        <w:rPr>
          <w:rFonts w:asciiTheme="majorHAnsi" w:hAnsiTheme="majorHAnsi" w:cs="Calibri"/>
          <w:bCs/>
          <w:sz w:val="60"/>
          <w:szCs w:val="60"/>
        </w:rPr>
        <w:t>STRATEGIC</w:t>
      </w:r>
      <w:r w:rsidR="00600A45">
        <w:rPr>
          <w:rFonts w:asciiTheme="majorHAnsi" w:hAnsiTheme="majorHAnsi" w:cs="Calibri"/>
          <w:bCs/>
          <w:sz w:val="60"/>
          <w:szCs w:val="60"/>
        </w:rPr>
        <w:t xml:space="preserve"> PLAN TEMPLATE</w:t>
      </w:r>
    </w:p>
    <w:tbl>
      <w:tblPr>
        <w:tblStyle w:val="PlainTable1"/>
        <w:tblW w:w="15026" w:type="dxa"/>
        <w:tblLook w:val="04A0" w:firstRow="1" w:lastRow="0" w:firstColumn="1" w:lastColumn="0" w:noHBand="0" w:noVBand="1"/>
      </w:tblPr>
      <w:tblGrid>
        <w:gridCol w:w="5103"/>
        <w:gridCol w:w="5103"/>
        <w:gridCol w:w="4820"/>
      </w:tblGrid>
      <w:tr w:rsidR="00C51BA6" w14:paraId="2F066380" w14:textId="77777777" w:rsidTr="00600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E7D35A1" w14:textId="77777777" w:rsidR="00C51BA6" w:rsidRPr="00600A45" w:rsidRDefault="00C51BA6" w:rsidP="00C51BA6">
            <w:pPr>
              <w:widowControl w:val="0"/>
              <w:tabs>
                <w:tab w:val="left" w:pos="-2138"/>
                <w:tab w:val="left" w:pos="-1418"/>
                <w:tab w:val="left" w:pos="-1058"/>
                <w:tab w:val="left" w:pos="-698"/>
                <w:tab w:val="left" w:pos="-338"/>
                <w:tab w:val="left" w:pos="22"/>
                <w:tab w:val="left" w:pos="382"/>
                <w:tab w:val="left" w:pos="742"/>
                <w:tab w:val="left" w:pos="1102"/>
                <w:tab w:val="left" w:pos="1462"/>
                <w:tab w:val="left" w:pos="1822"/>
                <w:tab w:val="left" w:pos="2182"/>
                <w:tab w:val="left" w:pos="2542"/>
                <w:tab w:val="left" w:pos="2902"/>
                <w:tab w:val="left" w:pos="3262"/>
                <w:tab w:val="left" w:pos="3622"/>
                <w:tab w:val="left" w:pos="3982"/>
                <w:tab w:val="left" w:pos="4342"/>
                <w:tab w:val="left" w:pos="4702"/>
                <w:tab w:val="left" w:pos="5062"/>
                <w:tab w:val="left" w:pos="5422"/>
                <w:tab w:val="left" w:pos="5782"/>
                <w:tab w:val="left" w:pos="6142"/>
                <w:tab w:val="left" w:pos="6502"/>
                <w:tab w:val="left" w:pos="6862"/>
                <w:tab w:val="left" w:pos="7222"/>
                <w:tab w:val="left" w:pos="7582"/>
                <w:tab w:val="left" w:pos="7942"/>
                <w:tab w:val="left" w:pos="8302"/>
                <w:tab w:val="left" w:pos="8662"/>
              </w:tabs>
              <w:ind w:right="-714"/>
              <w:rPr>
                <w:rFonts w:asciiTheme="majorHAnsi" w:hAnsiTheme="majorHAnsi" w:cs="Calibri"/>
                <w:bCs w:val="0"/>
              </w:rPr>
            </w:pPr>
            <w:r w:rsidRPr="00600A45">
              <w:rPr>
                <w:rFonts w:asciiTheme="majorHAnsi" w:hAnsiTheme="majorHAnsi" w:cs="Calibri"/>
                <w:bCs w:val="0"/>
              </w:rPr>
              <w:t xml:space="preserve">                          </w:t>
            </w:r>
            <w:r w:rsidRPr="00600A45">
              <w:rPr>
                <w:rFonts w:asciiTheme="majorHAnsi" w:hAnsiTheme="majorHAnsi" w:cs="Calibri"/>
              </w:rPr>
              <w:t>MISSION STATEMENT</w:t>
            </w:r>
          </w:p>
        </w:tc>
        <w:tc>
          <w:tcPr>
            <w:tcW w:w="5103" w:type="dxa"/>
          </w:tcPr>
          <w:p w14:paraId="347F3B8E" w14:textId="77777777" w:rsidR="00C51BA6" w:rsidRPr="00600A45" w:rsidRDefault="00C51BA6" w:rsidP="00C51BA6">
            <w:pPr>
              <w:widowControl w:val="0"/>
              <w:tabs>
                <w:tab w:val="left" w:pos="-2138"/>
                <w:tab w:val="left" w:pos="-1418"/>
                <w:tab w:val="left" w:pos="-1058"/>
                <w:tab w:val="left" w:pos="-698"/>
                <w:tab w:val="left" w:pos="-338"/>
                <w:tab w:val="left" w:pos="22"/>
                <w:tab w:val="left" w:pos="382"/>
                <w:tab w:val="left" w:pos="742"/>
                <w:tab w:val="left" w:pos="1102"/>
                <w:tab w:val="left" w:pos="1462"/>
                <w:tab w:val="left" w:pos="1822"/>
                <w:tab w:val="left" w:pos="2182"/>
                <w:tab w:val="left" w:pos="2542"/>
                <w:tab w:val="left" w:pos="2902"/>
                <w:tab w:val="left" w:pos="3262"/>
                <w:tab w:val="left" w:pos="3622"/>
                <w:tab w:val="left" w:pos="3982"/>
                <w:tab w:val="left" w:pos="4342"/>
                <w:tab w:val="left" w:pos="4702"/>
                <w:tab w:val="left" w:pos="5062"/>
                <w:tab w:val="left" w:pos="5422"/>
                <w:tab w:val="left" w:pos="5782"/>
                <w:tab w:val="left" w:pos="6142"/>
                <w:tab w:val="left" w:pos="6502"/>
                <w:tab w:val="left" w:pos="6862"/>
                <w:tab w:val="left" w:pos="7222"/>
                <w:tab w:val="left" w:pos="7582"/>
                <w:tab w:val="left" w:pos="7942"/>
                <w:tab w:val="left" w:pos="8302"/>
                <w:tab w:val="left" w:pos="8662"/>
              </w:tabs>
              <w:ind w:right="-7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</w:rPr>
            </w:pPr>
            <w:r w:rsidRPr="00600A45">
              <w:rPr>
                <w:rFonts w:asciiTheme="majorHAnsi" w:hAnsiTheme="majorHAnsi" w:cs="Calibri"/>
                <w:bCs w:val="0"/>
              </w:rPr>
              <w:t xml:space="preserve">                                       VISION</w:t>
            </w:r>
          </w:p>
        </w:tc>
        <w:tc>
          <w:tcPr>
            <w:tcW w:w="4820" w:type="dxa"/>
          </w:tcPr>
          <w:p w14:paraId="101C76CE" w14:textId="77777777" w:rsidR="00C51BA6" w:rsidRPr="00600A45" w:rsidRDefault="00C51BA6" w:rsidP="00C51BA6">
            <w:pPr>
              <w:widowControl w:val="0"/>
              <w:tabs>
                <w:tab w:val="left" w:pos="-2138"/>
                <w:tab w:val="left" w:pos="-1418"/>
                <w:tab w:val="left" w:pos="-1058"/>
                <w:tab w:val="left" w:pos="-698"/>
                <w:tab w:val="left" w:pos="-338"/>
                <w:tab w:val="left" w:pos="22"/>
                <w:tab w:val="left" w:pos="382"/>
                <w:tab w:val="left" w:pos="742"/>
                <w:tab w:val="left" w:pos="1102"/>
                <w:tab w:val="left" w:pos="1462"/>
                <w:tab w:val="left" w:pos="1822"/>
                <w:tab w:val="left" w:pos="2182"/>
                <w:tab w:val="left" w:pos="2542"/>
                <w:tab w:val="left" w:pos="2902"/>
                <w:tab w:val="left" w:pos="3262"/>
                <w:tab w:val="left" w:pos="3622"/>
                <w:tab w:val="left" w:pos="3982"/>
                <w:tab w:val="left" w:pos="4342"/>
                <w:tab w:val="left" w:pos="4702"/>
                <w:tab w:val="left" w:pos="5062"/>
                <w:tab w:val="left" w:pos="5422"/>
                <w:tab w:val="left" w:pos="5782"/>
                <w:tab w:val="left" w:pos="6142"/>
                <w:tab w:val="left" w:pos="6502"/>
                <w:tab w:val="left" w:pos="6862"/>
                <w:tab w:val="left" w:pos="7222"/>
                <w:tab w:val="left" w:pos="7582"/>
                <w:tab w:val="left" w:pos="7942"/>
                <w:tab w:val="left" w:pos="8302"/>
                <w:tab w:val="left" w:pos="8662"/>
              </w:tabs>
              <w:ind w:right="-7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</w:rPr>
            </w:pPr>
            <w:r w:rsidRPr="00600A45">
              <w:rPr>
                <w:rFonts w:asciiTheme="majorHAnsi" w:hAnsiTheme="majorHAnsi" w:cs="Calibri"/>
                <w:bCs w:val="0"/>
              </w:rPr>
              <w:t xml:space="preserve">                                         VALUES</w:t>
            </w:r>
          </w:p>
        </w:tc>
      </w:tr>
      <w:tr w:rsidR="00C51BA6" w14:paraId="605653E9" w14:textId="77777777" w:rsidTr="0060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323F4DA" w14:textId="77777777" w:rsidR="00C51BA6" w:rsidRDefault="00C51BA6" w:rsidP="008F0175">
            <w:pPr>
              <w:widowControl w:val="0"/>
              <w:tabs>
                <w:tab w:val="left" w:pos="-2138"/>
                <w:tab w:val="left" w:pos="-1418"/>
                <w:tab w:val="left" w:pos="-1058"/>
                <w:tab w:val="left" w:pos="-698"/>
                <w:tab w:val="left" w:pos="-338"/>
                <w:tab w:val="left" w:pos="22"/>
                <w:tab w:val="left" w:pos="382"/>
                <w:tab w:val="left" w:pos="742"/>
                <w:tab w:val="left" w:pos="1102"/>
                <w:tab w:val="left" w:pos="1462"/>
                <w:tab w:val="left" w:pos="1822"/>
                <w:tab w:val="left" w:pos="2182"/>
                <w:tab w:val="left" w:pos="2542"/>
                <w:tab w:val="left" w:pos="2902"/>
                <w:tab w:val="left" w:pos="3262"/>
                <w:tab w:val="left" w:pos="3622"/>
                <w:tab w:val="left" w:pos="3982"/>
                <w:tab w:val="left" w:pos="4342"/>
                <w:tab w:val="left" w:pos="4702"/>
                <w:tab w:val="left" w:pos="5062"/>
                <w:tab w:val="left" w:pos="5422"/>
                <w:tab w:val="left" w:pos="5782"/>
                <w:tab w:val="left" w:pos="6142"/>
                <w:tab w:val="left" w:pos="6502"/>
                <w:tab w:val="left" w:pos="6862"/>
                <w:tab w:val="left" w:pos="7222"/>
                <w:tab w:val="left" w:pos="7582"/>
                <w:tab w:val="left" w:pos="7942"/>
                <w:tab w:val="left" w:pos="8302"/>
                <w:tab w:val="left" w:pos="8662"/>
              </w:tabs>
              <w:ind w:right="-714"/>
              <w:rPr>
                <w:rFonts w:asciiTheme="majorHAnsi" w:hAnsiTheme="majorHAnsi" w:cs="Calibri"/>
                <w:bCs w:val="0"/>
              </w:rPr>
            </w:pPr>
          </w:p>
        </w:tc>
        <w:tc>
          <w:tcPr>
            <w:tcW w:w="5103" w:type="dxa"/>
          </w:tcPr>
          <w:p w14:paraId="35751062" w14:textId="77777777" w:rsidR="00C51BA6" w:rsidRDefault="00C51BA6" w:rsidP="008F0175">
            <w:pPr>
              <w:widowControl w:val="0"/>
              <w:tabs>
                <w:tab w:val="left" w:pos="-2138"/>
                <w:tab w:val="left" w:pos="-1418"/>
                <w:tab w:val="left" w:pos="-1058"/>
                <w:tab w:val="left" w:pos="-698"/>
                <w:tab w:val="left" w:pos="-338"/>
                <w:tab w:val="left" w:pos="22"/>
                <w:tab w:val="left" w:pos="382"/>
                <w:tab w:val="left" w:pos="742"/>
                <w:tab w:val="left" w:pos="1102"/>
                <w:tab w:val="left" w:pos="1462"/>
                <w:tab w:val="left" w:pos="1822"/>
                <w:tab w:val="left" w:pos="2182"/>
                <w:tab w:val="left" w:pos="2542"/>
                <w:tab w:val="left" w:pos="2902"/>
                <w:tab w:val="left" w:pos="3262"/>
                <w:tab w:val="left" w:pos="3622"/>
                <w:tab w:val="left" w:pos="3982"/>
                <w:tab w:val="left" w:pos="4342"/>
                <w:tab w:val="left" w:pos="4702"/>
                <w:tab w:val="left" w:pos="5062"/>
                <w:tab w:val="left" w:pos="5422"/>
                <w:tab w:val="left" w:pos="5782"/>
                <w:tab w:val="left" w:pos="6142"/>
                <w:tab w:val="left" w:pos="6502"/>
                <w:tab w:val="left" w:pos="6862"/>
                <w:tab w:val="left" w:pos="7222"/>
                <w:tab w:val="left" w:pos="7582"/>
                <w:tab w:val="left" w:pos="7942"/>
                <w:tab w:val="left" w:pos="8302"/>
                <w:tab w:val="left" w:pos="8662"/>
              </w:tabs>
              <w:ind w:right="-7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Cs/>
              </w:rPr>
            </w:pPr>
          </w:p>
        </w:tc>
        <w:tc>
          <w:tcPr>
            <w:tcW w:w="4820" w:type="dxa"/>
          </w:tcPr>
          <w:p w14:paraId="67025A7D" w14:textId="77777777" w:rsidR="00C51BA6" w:rsidRDefault="00C51BA6" w:rsidP="008F0175">
            <w:pPr>
              <w:widowControl w:val="0"/>
              <w:tabs>
                <w:tab w:val="left" w:pos="-2138"/>
                <w:tab w:val="left" w:pos="-1418"/>
                <w:tab w:val="left" w:pos="-1058"/>
                <w:tab w:val="left" w:pos="-698"/>
                <w:tab w:val="left" w:pos="-338"/>
                <w:tab w:val="left" w:pos="22"/>
                <w:tab w:val="left" w:pos="382"/>
                <w:tab w:val="left" w:pos="742"/>
                <w:tab w:val="left" w:pos="1102"/>
                <w:tab w:val="left" w:pos="1462"/>
                <w:tab w:val="left" w:pos="1822"/>
                <w:tab w:val="left" w:pos="2182"/>
                <w:tab w:val="left" w:pos="2542"/>
                <w:tab w:val="left" w:pos="2902"/>
                <w:tab w:val="left" w:pos="3262"/>
                <w:tab w:val="left" w:pos="3622"/>
                <w:tab w:val="left" w:pos="3982"/>
                <w:tab w:val="left" w:pos="4342"/>
                <w:tab w:val="left" w:pos="4702"/>
                <w:tab w:val="left" w:pos="5062"/>
                <w:tab w:val="left" w:pos="5422"/>
                <w:tab w:val="left" w:pos="5782"/>
                <w:tab w:val="left" w:pos="6142"/>
                <w:tab w:val="left" w:pos="6502"/>
                <w:tab w:val="left" w:pos="6862"/>
                <w:tab w:val="left" w:pos="7222"/>
                <w:tab w:val="left" w:pos="7582"/>
                <w:tab w:val="left" w:pos="7942"/>
                <w:tab w:val="left" w:pos="8302"/>
                <w:tab w:val="left" w:pos="8662"/>
              </w:tabs>
              <w:ind w:right="-7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Cs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326"/>
        <w:tblW w:w="15021" w:type="dxa"/>
        <w:tblLook w:val="04A0" w:firstRow="1" w:lastRow="0" w:firstColumn="1" w:lastColumn="0" w:noHBand="0" w:noVBand="1"/>
      </w:tblPr>
      <w:tblGrid>
        <w:gridCol w:w="3256"/>
        <w:gridCol w:w="3685"/>
        <w:gridCol w:w="3969"/>
        <w:gridCol w:w="4111"/>
      </w:tblGrid>
      <w:tr w:rsidR="00600A45" w:rsidRPr="00C51BA6" w14:paraId="6168A5A5" w14:textId="77777777" w:rsidTr="00600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1" w:type="dxa"/>
            <w:gridSpan w:val="4"/>
          </w:tcPr>
          <w:p w14:paraId="6ADDFE10" w14:textId="77777777" w:rsidR="00600A45" w:rsidRPr="00C51BA6" w:rsidRDefault="00600A45" w:rsidP="00600A45">
            <w:pPr>
              <w:pStyle w:val="ListParagraph"/>
              <w:widowControl w:val="0"/>
              <w:tabs>
                <w:tab w:val="left" w:pos="-2138"/>
                <w:tab w:val="left" w:pos="-1418"/>
                <w:tab w:val="left" w:pos="-1058"/>
                <w:tab w:val="left" w:pos="-698"/>
                <w:tab w:val="left" w:pos="-338"/>
                <w:tab w:val="left" w:pos="22"/>
                <w:tab w:val="left" w:pos="382"/>
                <w:tab w:val="left" w:pos="742"/>
                <w:tab w:val="left" w:pos="1102"/>
                <w:tab w:val="left" w:pos="1462"/>
                <w:tab w:val="left" w:pos="1822"/>
                <w:tab w:val="left" w:pos="2182"/>
                <w:tab w:val="left" w:pos="2542"/>
                <w:tab w:val="left" w:pos="2902"/>
                <w:tab w:val="left" w:pos="3262"/>
                <w:tab w:val="left" w:pos="3622"/>
                <w:tab w:val="left" w:pos="3982"/>
                <w:tab w:val="left" w:pos="4342"/>
                <w:tab w:val="left" w:pos="4702"/>
                <w:tab w:val="left" w:pos="5062"/>
                <w:tab w:val="left" w:pos="5422"/>
                <w:tab w:val="left" w:pos="5782"/>
                <w:tab w:val="left" w:pos="6142"/>
                <w:tab w:val="left" w:pos="6502"/>
                <w:tab w:val="left" w:pos="6862"/>
                <w:tab w:val="left" w:pos="7222"/>
                <w:tab w:val="left" w:pos="7582"/>
                <w:tab w:val="left" w:pos="7942"/>
                <w:tab w:val="left" w:pos="8302"/>
                <w:tab w:val="left" w:pos="8662"/>
              </w:tabs>
              <w:ind w:left="0" w:right="-714"/>
              <w:jc w:val="center"/>
              <w:rPr>
                <w:rFonts w:asciiTheme="majorHAnsi" w:hAnsiTheme="majorHAnsi" w:cs="Calibri"/>
                <w:bCs w:val="0"/>
              </w:rPr>
            </w:pPr>
            <w:r w:rsidRPr="00C51BA6">
              <w:rPr>
                <w:rFonts w:asciiTheme="majorHAnsi" w:hAnsiTheme="majorHAnsi" w:cs="Calibri"/>
                <w:bCs w:val="0"/>
              </w:rPr>
              <w:t xml:space="preserve">STRATEGIC PRIORITIES </w:t>
            </w:r>
          </w:p>
        </w:tc>
      </w:tr>
      <w:tr w:rsidR="00600A45" w:rsidRPr="00C51BA6" w14:paraId="5B9B9C66" w14:textId="77777777" w:rsidTr="0060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A79245" w14:textId="77777777" w:rsidR="00600A45" w:rsidRPr="00C51BA6" w:rsidRDefault="00600A45" w:rsidP="00600A45">
            <w:pPr>
              <w:pStyle w:val="ListParagraph"/>
              <w:widowControl w:val="0"/>
              <w:tabs>
                <w:tab w:val="left" w:pos="-2138"/>
                <w:tab w:val="left" w:pos="-1418"/>
                <w:tab w:val="left" w:pos="-1058"/>
                <w:tab w:val="left" w:pos="-698"/>
                <w:tab w:val="left" w:pos="-338"/>
                <w:tab w:val="left" w:pos="22"/>
                <w:tab w:val="left" w:pos="382"/>
                <w:tab w:val="left" w:pos="742"/>
                <w:tab w:val="left" w:pos="1102"/>
                <w:tab w:val="left" w:pos="1462"/>
                <w:tab w:val="left" w:pos="1822"/>
                <w:tab w:val="left" w:pos="2182"/>
                <w:tab w:val="left" w:pos="2542"/>
                <w:tab w:val="left" w:pos="2902"/>
                <w:tab w:val="left" w:pos="3262"/>
                <w:tab w:val="left" w:pos="3622"/>
                <w:tab w:val="left" w:pos="3982"/>
                <w:tab w:val="left" w:pos="4342"/>
                <w:tab w:val="left" w:pos="4702"/>
                <w:tab w:val="left" w:pos="5062"/>
                <w:tab w:val="left" w:pos="5422"/>
                <w:tab w:val="left" w:pos="5782"/>
                <w:tab w:val="left" w:pos="6142"/>
                <w:tab w:val="left" w:pos="6502"/>
                <w:tab w:val="left" w:pos="6862"/>
                <w:tab w:val="left" w:pos="7222"/>
                <w:tab w:val="left" w:pos="7582"/>
                <w:tab w:val="left" w:pos="7942"/>
                <w:tab w:val="left" w:pos="8302"/>
                <w:tab w:val="left" w:pos="8662"/>
              </w:tabs>
              <w:ind w:left="0" w:right="-714"/>
              <w:rPr>
                <w:rFonts w:asciiTheme="majorHAnsi" w:hAnsiTheme="majorHAnsi" w:cs="Calibri"/>
                <w:bCs w:val="0"/>
              </w:rPr>
            </w:pPr>
            <w:r w:rsidRPr="00C51BA6">
              <w:rPr>
                <w:rFonts w:asciiTheme="majorHAnsi" w:hAnsiTheme="majorHAnsi" w:cs="Calibri"/>
                <w:bCs w:val="0"/>
              </w:rPr>
              <w:t>5-10 YEARS</w:t>
            </w:r>
          </w:p>
        </w:tc>
        <w:tc>
          <w:tcPr>
            <w:tcW w:w="3685" w:type="dxa"/>
          </w:tcPr>
          <w:p w14:paraId="65A3270C" w14:textId="77777777" w:rsidR="00600A45" w:rsidRPr="00C51BA6" w:rsidRDefault="00600A45" w:rsidP="00600A45">
            <w:pPr>
              <w:pStyle w:val="ListParagraph"/>
              <w:widowControl w:val="0"/>
              <w:tabs>
                <w:tab w:val="left" w:pos="-2138"/>
                <w:tab w:val="left" w:pos="-1418"/>
                <w:tab w:val="left" w:pos="-1058"/>
                <w:tab w:val="left" w:pos="-698"/>
                <w:tab w:val="left" w:pos="-338"/>
                <w:tab w:val="left" w:pos="22"/>
                <w:tab w:val="left" w:pos="382"/>
                <w:tab w:val="left" w:pos="742"/>
                <w:tab w:val="left" w:pos="1102"/>
                <w:tab w:val="left" w:pos="1462"/>
                <w:tab w:val="left" w:pos="1822"/>
                <w:tab w:val="left" w:pos="2182"/>
                <w:tab w:val="left" w:pos="2542"/>
                <w:tab w:val="left" w:pos="2902"/>
                <w:tab w:val="left" w:pos="3262"/>
                <w:tab w:val="left" w:pos="3622"/>
                <w:tab w:val="left" w:pos="3982"/>
                <w:tab w:val="left" w:pos="4342"/>
                <w:tab w:val="left" w:pos="4702"/>
                <w:tab w:val="left" w:pos="5062"/>
                <w:tab w:val="left" w:pos="5422"/>
                <w:tab w:val="left" w:pos="5782"/>
                <w:tab w:val="left" w:pos="6142"/>
                <w:tab w:val="left" w:pos="6502"/>
                <w:tab w:val="left" w:pos="6862"/>
                <w:tab w:val="left" w:pos="7222"/>
                <w:tab w:val="left" w:pos="7582"/>
                <w:tab w:val="left" w:pos="7942"/>
                <w:tab w:val="left" w:pos="8302"/>
                <w:tab w:val="left" w:pos="8662"/>
              </w:tabs>
              <w:ind w:left="0" w:right="-7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  <w:r w:rsidRPr="00C51BA6">
              <w:rPr>
                <w:rFonts w:asciiTheme="majorHAnsi" w:hAnsiTheme="majorHAnsi" w:cs="Calibri"/>
                <w:b/>
                <w:bCs/>
              </w:rPr>
              <w:t>3-5 YEARS</w:t>
            </w:r>
          </w:p>
        </w:tc>
        <w:tc>
          <w:tcPr>
            <w:tcW w:w="3969" w:type="dxa"/>
          </w:tcPr>
          <w:p w14:paraId="3F1DEA3A" w14:textId="77777777" w:rsidR="00600A45" w:rsidRPr="00C51BA6" w:rsidRDefault="00600A45" w:rsidP="00600A45">
            <w:pPr>
              <w:pStyle w:val="ListParagraph"/>
              <w:widowControl w:val="0"/>
              <w:tabs>
                <w:tab w:val="left" w:pos="-2138"/>
                <w:tab w:val="left" w:pos="-1418"/>
                <w:tab w:val="left" w:pos="-1058"/>
                <w:tab w:val="left" w:pos="-698"/>
                <w:tab w:val="left" w:pos="-338"/>
                <w:tab w:val="left" w:pos="22"/>
                <w:tab w:val="left" w:pos="382"/>
                <w:tab w:val="left" w:pos="742"/>
                <w:tab w:val="left" w:pos="1102"/>
                <w:tab w:val="left" w:pos="1462"/>
                <w:tab w:val="left" w:pos="1822"/>
                <w:tab w:val="left" w:pos="2182"/>
                <w:tab w:val="left" w:pos="2542"/>
                <w:tab w:val="left" w:pos="2902"/>
                <w:tab w:val="left" w:pos="3262"/>
                <w:tab w:val="left" w:pos="3622"/>
                <w:tab w:val="left" w:pos="3982"/>
                <w:tab w:val="left" w:pos="4342"/>
                <w:tab w:val="left" w:pos="4702"/>
                <w:tab w:val="left" w:pos="5062"/>
                <w:tab w:val="left" w:pos="5422"/>
                <w:tab w:val="left" w:pos="5782"/>
                <w:tab w:val="left" w:pos="6142"/>
                <w:tab w:val="left" w:pos="6502"/>
                <w:tab w:val="left" w:pos="6862"/>
                <w:tab w:val="left" w:pos="7222"/>
                <w:tab w:val="left" w:pos="7582"/>
                <w:tab w:val="left" w:pos="7942"/>
                <w:tab w:val="left" w:pos="8302"/>
                <w:tab w:val="left" w:pos="8662"/>
              </w:tabs>
              <w:ind w:left="0" w:right="-7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  <w:r w:rsidRPr="00C51BA6">
              <w:rPr>
                <w:rFonts w:asciiTheme="majorHAnsi" w:hAnsiTheme="majorHAnsi" w:cs="Calibri"/>
                <w:b/>
                <w:bCs/>
              </w:rPr>
              <w:t>1 YEAR</w:t>
            </w:r>
          </w:p>
        </w:tc>
        <w:tc>
          <w:tcPr>
            <w:tcW w:w="4111" w:type="dxa"/>
          </w:tcPr>
          <w:p w14:paraId="79AF7800" w14:textId="77777777" w:rsidR="00600A45" w:rsidRPr="00C51BA6" w:rsidRDefault="00600A45" w:rsidP="00600A45">
            <w:pPr>
              <w:pStyle w:val="ListParagraph"/>
              <w:widowControl w:val="0"/>
              <w:tabs>
                <w:tab w:val="left" w:pos="-2138"/>
                <w:tab w:val="left" w:pos="-1418"/>
                <w:tab w:val="left" w:pos="-1058"/>
                <w:tab w:val="left" w:pos="-698"/>
                <w:tab w:val="left" w:pos="-338"/>
                <w:tab w:val="left" w:pos="22"/>
                <w:tab w:val="left" w:pos="382"/>
                <w:tab w:val="left" w:pos="742"/>
                <w:tab w:val="left" w:pos="1102"/>
                <w:tab w:val="left" w:pos="1462"/>
                <w:tab w:val="left" w:pos="1822"/>
                <w:tab w:val="left" w:pos="2182"/>
                <w:tab w:val="left" w:pos="2542"/>
                <w:tab w:val="left" w:pos="2902"/>
                <w:tab w:val="left" w:pos="3262"/>
                <w:tab w:val="left" w:pos="3622"/>
                <w:tab w:val="left" w:pos="3982"/>
                <w:tab w:val="left" w:pos="4342"/>
                <w:tab w:val="left" w:pos="4702"/>
                <w:tab w:val="left" w:pos="5062"/>
                <w:tab w:val="left" w:pos="5422"/>
                <w:tab w:val="left" w:pos="5782"/>
                <w:tab w:val="left" w:pos="6142"/>
                <w:tab w:val="left" w:pos="6502"/>
                <w:tab w:val="left" w:pos="6862"/>
                <w:tab w:val="left" w:pos="7222"/>
                <w:tab w:val="left" w:pos="7582"/>
                <w:tab w:val="left" w:pos="7942"/>
                <w:tab w:val="left" w:pos="8302"/>
                <w:tab w:val="left" w:pos="8662"/>
              </w:tabs>
              <w:ind w:left="0" w:right="-7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  <w:r w:rsidRPr="00C51BA6">
              <w:rPr>
                <w:rFonts w:asciiTheme="majorHAnsi" w:hAnsiTheme="majorHAnsi" w:cs="Calibri"/>
                <w:b/>
                <w:bCs/>
              </w:rPr>
              <w:t>THIS QUARTER</w:t>
            </w:r>
          </w:p>
        </w:tc>
      </w:tr>
      <w:tr w:rsidR="00600A45" w:rsidRPr="00C51BA6" w14:paraId="51125B0E" w14:textId="77777777" w:rsidTr="00600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BCBCD64" w14:textId="77777777" w:rsidR="00600A45" w:rsidRPr="00C51BA6" w:rsidRDefault="00600A45" w:rsidP="00600A45">
            <w:pPr>
              <w:pStyle w:val="ListParagraph"/>
              <w:widowControl w:val="0"/>
              <w:tabs>
                <w:tab w:val="left" w:pos="-2138"/>
                <w:tab w:val="left" w:pos="-1418"/>
                <w:tab w:val="left" w:pos="-1058"/>
                <w:tab w:val="left" w:pos="-698"/>
                <w:tab w:val="left" w:pos="-338"/>
                <w:tab w:val="left" w:pos="22"/>
                <w:tab w:val="left" w:pos="382"/>
                <w:tab w:val="left" w:pos="742"/>
                <w:tab w:val="left" w:pos="1102"/>
                <w:tab w:val="left" w:pos="1462"/>
                <w:tab w:val="left" w:pos="1822"/>
                <w:tab w:val="left" w:pos="2182"/>
                <w:tab w:val="left" w:pos="2542"/>
                <w:tab w:val="left" w:pos="2902"/>
                <w:tab w:val="left" w:pos="3262"/>
                <w:tab w:val="left" w:pos="3622"/>
                <w:tab w:val="left" w:pos="3982"/>
                <w:tab w:val="left" w:pos="4342"/>
                <w:tab w:val="left" w:pos="4702"/>
                <w:tab w:val="left" w:pos="5062"/>
                <w:tab w:val="left" w:pos="5422"/>
                <w:tab w:val="left" w:pos="5782"/>
                <w:tab w:val="left" w:pos="6142"/>
                <w:tab w:val="left" w:pos="6502"/>
                <w:tab w:val="left" w:pos="6862"/>
                <w:tab w:val="left" w:pos="7222"/>
                <w:tab w:val="left" w:pos="7582"/>
                <w:tab w:val="left" w:pos="7942"/>
                <w:tab w:val="left" w:pos="8302"/>
                <w:tab w:val="left" w:pos="8662"/>
              </w:tabs>
              <w:ind w:left="0" w:right="-714"/>
              <w:rPr>
                <w:rFonts w:asciiTheme="majorHAnsi" w:hAnsiTheme="majorHAnsi" w:cs="Calibri"/>
                <w:bCs w:val="0"/>
              </w:rPr>
            </w:pPr>
          </w:p>
        </w:tc>
        <w:tc>
          <w:tcPr>
            <w:tcW w:w="3685" w:type="dxa"/>
          </w:tcPr>
          <w:p w14:paraId="54937B73" w14:textId="77777777" w:rsidR="00600A45" w:rsidRPr="00C51BA6" w:rsidRDefault="00600A45" w:rsidP="00600A45">
            <w:pPr>
              <w:pStyle w:val="ListParagraph"/>
              <w:widowControl w:val="0"/>
              <w:tabs>
                <w:tab w:val="left" w:pos="-2138"/>
                <w:tab w:val="left" w:pos="-1418"/>
                <w:tab w:val="left" w:pos="-1058"/>
                <w:tab w:val="left" w:pos="-698"/>
                <w:tab w:val="left" w:pos="-338"/>
                <w:tab w:val="left" w:pos="22"/>
                <w:tab w:val="left" w:pos="382"/>
                <w:tab w:val="left" w:pos="742"/>
                <w:tab w:val="left" w:pos="1102"/>
                <w:tab w:val="left" w:pos="1462"/>
                <w:tab w:val="left" w:pos="1822"/>
                <w:tab w:val="left" w:pos="2182"/>
                <w:tab w:val="left" w:pos="2542"/>
                <w:tab w:val="left" w:pos="2902"/>
                <w:tab w:val="left" w:pos="3262"/>
                <w:tab w:val="left" w:pos="3622"/>
                <w:tab w:val="left" w:pos="3982"/>
                <w:tab w:val="left" w:pos="4342"/>
                <w:tab w:val="left" w:pos="4702"/>
                <w:tab w:val="left" w:pos="5062"/>
                <w:tab w:val="left" w:pos="5422"/>
                <w:tab w:val="left" w:pos="5782"/>
                <w:tab w:val="left" w:pos="6142"/>
                <w:tab w:val="left" w:pos="6502"/>
                <w:tab w:val="left" w:pos="6862"/>
                <w:tab w:val="left" w:pos="7222"/>
                <w:tab w:val="left" w:pos="7582"/>
                <w:tab w:val="left" w:pos="7942"/>
                <w:tab w:val="left" w:pos="8302"/>
                <w:tab w:val="left" w:pos="8662"/>
              </w:tabs>
              <w:ind w:left="0" w:right="-7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3969" w:type="dxa"/>
          </w:tcPr>
          <w:p w14:paraId="38F3CA03" w14:textId="77777777" w:rsidR="00600A45" w:rsidRPr="00C51BA6" w:rsidRDefault="00600A45" w:rsidP="00600A45">
            <w:pPr>
              <w:pStyle w:val="ListParagraph"/>
              <w:widowControl w:val="0"/>
              <w:tabs>
                <w:tab w:val="left" w:pos="-2138"/>
                <w:tab w:val="left" w:pos="-1418"/>
                <w:tab w:val="left" w:pos="-1058"/>
                <w:tab w:val="left" w:pos="-698"/>
                <w:tab w:val="left" w:pos="-338"/>
                <w:tab w:val="left" w:pos="22"/>
                <w:tab w:val="left" w:pos="382"/>
                <w:tab w:val="left" w:pos="742"/>
                <w:tab w:val="left" w:pos="1102"/>
                <w:tab w:val="left" w:pos="1462"/>
                <w:tab w:val="left" w:pos="1822"/>
                <w:tab w:val="left" w:pos="2182"/>
                <w:tab w:val="left" w:pos="2542"/>
                <w:tab w:val="left" w:pos="2902"/>
                <w:tab w:val="left" w:pos="3262"/>
                <w:tab w:val="left" w:pos="3622"/>
                <w:tab w:val="left" w:pos="3982"/>
                <w:tab w:val="left" w:pos="4342"/>
                <w:tab w:val="left" w:pos="4702"/>
                <w:tab w:val="left" w:pos="5062"/>
                <w:tab w:val="left" w:pos="5422"/>
                <w:tab w:val="left" w:pos="5782"/>
                <w:tab w:val="left" w:pos="6142"/>
                <w:tab w:val="left" w:pos="6502"/>
                <w:tab w:val="left" w:pos="6862"/>
                <w:tab w:val="left" w:pos="7222"/>
                <w:tab w:val="left" w:pos="7582"/>
                <w:tab w:val="left" w:pos="7942"/>
                <w:tab w:val="left" w:pos="8302"/>
                <w:tab w:val="left" w:pos="8662"/>
              </w:tabs>
              <w:ind w:left="0" w:right="-7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111" w:type="dxa"/>
          </w:tcPr>
          <w:p w14:paraId="7B99A9C1" w14:textId="77777777" w:rsidR="00600A45" w:rsidRPr="00C51BA6" w:rsidRDefault="00600A45" w:rsidP="00600A45">
            <w:pPr>
              <w:pStyle w:val="ListParagraph"/>
              <w:widowControl w:val="0"/>
              <w:tabs>
                <w:tab w:val="left" w:pos="-2138"/>
                <w:tab w:val="left" w:pos="-1418"/>
                <w:tab w:val="left" w:pos="-1058"/>
                <w:tab w:val="left" w:pos="-698"/>
                <w:tab w:val="left" w:pos="-338"/>
                <w:tab w:val="left" w:pos="22"/>
                <w:tab w:val="left" w:pos="382"/>
                <w:tab w:val="left" w:pos="742"/>
                <w:tab w:val="left" w:pos="1102"/>
                <w:tab w:val="left" w:pos="1462"/>
                <w:tab w:val="left" w:pos="1822"/>
                <w:tab w:val="left" w:pos="2182"/>
                <w:tab w:val="left" w:pos="2542"/>
                <w:tab w:val="left" w:pos="2902"/>
                <w:tab w:val="left" w:pos="3262"/>
                <w:tab w:val="left" w:pos="3622"/>
                <w:tab w:val="left" w:pos="3982"/>
                <w:tab w:val="left" w:pos="4342"/>
                <w:tab w:val="left" w:pos="4702"/>
                <w:tab w:val="left" w:pos="5062"/>
                <w:tab w:val="left" w:pos="5422"/>
                <w:tab w:val="left" w:pos="5782"/>
                <w:tab w:val="left" w:pos="6142"/>
                <w:tab w:val="left" w:pos="6502"/>
                <w:tab w:val="left" w:pos="6862"/>
                <w:tab w:val="left" w:pos="7222"/>
                <w:tab w:val="left" w:pos="7582"/>
                <w:tab w:val="left" w:pos="7942"/>
                <w:tab w:val="left" w:pos="8302"/>
                <w:tab w:val="left" w:pos="8662"/>
              </w:tabs>
              <w:ind w:left="0" w:right="-7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</w:tr>
    </w:tbl>
    <w:p w14:paraId="483C115C" w14:textId="77777777" w:rsidR="00C51BA6" w:rsidRDefault="00C51BA6" w:rsidP="008F0175">
      <w:pPr>
        <w:pStyle w:val="ListParagraph"/>
        <w:widowControl w:val="0"/>
        <w:tabs>
          <w:tab w:val="left" w:pos="-2138"/>
          <w:tab w:val="left" w:pos="-1418"/>
          <w:tab w:val="left" w:pos="-1058"/>
          <w:tab w:val="left" w:pos="-698"/>
          <w:tab w:val="left" w:pos="-338"/>
          <w:tab w:val="left" w:pos="22"/>
          <w:tab w:val="left" w:pos="382"/>
          <w:tab w:val="left" w:pos="742"/>
          <w:tab w:val="left" w:pos="1102"/>
          <w:tab w:val="left" w:pos="1462"/>
          <w:tab w:val="left" w:pos="1822"/>
          <w:tab w:val="left" w:pos="2182"/>
          <w:tab w:val="left" w:pos="2542"/>
          <w:tab w:val="left" w:pos="2902"/>
          <w:tab w:val="left" w:pos="3262"/>
          <w:tab w:val="left" w:pos="3622"/>
          <w:tab w:val="left" w:pos="3982"/>
          <w:tab w:val="left" w:pos="4342"/>
          <w:tab w:val="left" w:pos="4702"/>
          <w:tab w:val="left" w:pos="5062"/>
          <w:tab w:val="left" w:pos="5422"/>
          <w:tab w:val="left" w:pos="5782"/>
          <w:tab w:val="left" w:pos="6142"/>
          <w:tab w:val="left" w:pos="6502"/>
          <w:tab w:val="left" w:pos="6862"/>
          <w:tab w:val="left" w:pos="7222"/>
          <w:tab w:val="left" w:pos="7582"/>
          <w:tab w:val="left" w:pos="7942"/>
          <w:tab w:val="left" w:pos="8302"/>
          <w:tab w:val="left" w:pos="8662"/>
        </w:tabs>
        <w:spacing w:after="0" w:line="240" w:lineRule="auto"/>
        <w:ind w:right="-714"/>
        <w:rPr>
          <w:rFonts w:asciiTheme="majorHAnsi" w:hAnsiTheme="majorHAnsi" w:cs="Calibri"/>
          <w:bCs/>
        </w:rPr>
      </w:pPr>
    </w:p>
    <w:p w14:paraId="4372D821" w14:textId="77777777" w:rsidR="00C51BA6" w:rsidRPr="00C51BA6" w:rsidRDefault="00C51BA6" w:rsidP="008F0175">
      <w:pPr>
        <w:pStyle w:val="ListParagraph"/>
        <w:widowControl w:val="0"/>
        <w:tabs>
          <w:tab w:val="left" w:pos="-2138"/>
          <w:tab w:val="left" w:pos="-1418"/>
          <w:tab w:val="left" w:pos="-1058"/>
          <w:tab w:val="left" w:pos="-698"/>
          <w:tab w:val="left" w:pos="-338"/>
          <w:tab w:val="left" w:pos="22"/>
          <w:tab w:val="left" w:pos="382"/>
          <w:tab w:val="left" w:pos="742"/>
          <w:tab w:val="left" w:pos="1102"/>
          <w:tab w:val="left" w:pos="1462"/>
          <w:tab w:val="left" w:pos="1822"/>
          <w:tab w:val="left" w:pos="2182"/>
          <w:tab w:val="left" w:pos="2542"/>
          <w:tab w:val="left" w:pos="2902"/>
          <w:tab w:val="left" w:pos="3262"/>
          <w:tab w:val="left" w:pos="3622"/>
          <w:tab w:val="left" w:pos="3982"/>
          <w:tab w:val="left" w:pos="4342"/>
          <w:tab w:val="left" w:pos="4702"/>
          <w:tab w:val="left" w:pos="5062"/>
          <w:tab w:val="left" w:pos="5422"/>
          <w:tab w:val="left" w:pos="5782"/>
          <w:tab w:val="left" w:pos="6142"/>
          <w:tab w:val="left" w:pos="6502"/>
          <w:tab w:val="left" w:pos="6862"/>
          <w:tab w:val="left" w:pos="7222"/>
          <w:tab w:val="left" w:pos="7582"/>
          <w:tab w:val="left" w:pos="7942"/>
          <w:tab w:val="left" w:pos="8302"/>
          <w:tab w:val="left" w:pos="8662"/>
        </w:tabs>
        <w:spacing w:after="0" w:line="240" w:lineRule="auto"/>
        <w:ind w:right="-714"/>
        <w:rPr>
          <w:rFonts w:asciiTheme="majorHAnsi" w:hAnsiTheme="majorHAnsi" w:cs="Calibri"/>
          <w:b/>
          <w:bCs/>
        </w:rPr>
      </w:pPr>
    </w:p>
    <w:tbl>
      <w:tblPr>
        <w:tblStyle w:val="PlainTable1"/>
        <w:tblpPr w:leftFromText="180" w:rightFromText="180" w:vertAnchor="text" w:horzAnchor="margin" w:tblpY="100"/>
        <w:tblW w:w="15021" w:type="dxa"/>
        <w:tblLayout w:type="fixed"/>
        <w:tblLook w:val="04A0" w:firstRow="1" w:lastRow="0" w:firstColumn="1" w:lastColumn="0" w:noHBand="0" w:noVBand="1"/>
      </w:tblPr>
      <w:tblGrid>
        <w:gridCol w:w="1696"/>
        <w:gridCol w:w="11199"/>
        <w:gridCol w:w="425"/>
        <w:gridCol w:w="567"/>
        <w:gridCol w:w="567"/>
        <w:gridCol w:w="567"/>
      </w:tblGrid>
      <w:tr w:rsidR="00600A45" w:rsidRPr="00C51BA6" w14:paraId="682096EB" w14:textId="77777777" w:rsidTr="00600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DA3E6F" w14:textId="77777777" w:rsidR="00600A45" w:rsidRPr="00C51BA6" w:rsidRDefault="00600A45" w:rsidP="00600A4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Cs w:val="0"/>
              </w:rPr>
            </w:pPr>
            <w:r w:rsidRPr="00C51BA6">
              <w:rPr>
                <w:rFonts w:asciiTheme="majorHAnsi" w:hAnsiTheme="majorHAnsi" w:cs="Calibri"/>
              </w:rPr>
              <w:t>FOCUS AREA</w:t>
            </w:r>
          </w:p>
        </w:tc>
        <w:tc>
          <w:tcPr>
            <w:tcW w:w="11199" w:type="dxa"/>
          </w:tcPr>
          <w:p w14:paraId="7A99F6FF" w14:textId="77777777" w:rsidR="00600A45" w:rsidRPr="00C51BA6" w:rsidRDefault="00600A45" w:rsidP="00600A4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</w:rPr>
            </w:pPr>
            <w:r w:rsidRPr="00C51BA6">
              <w:rPr>
                <w:rFonts w:asciiTheme="majorHAnsi" w:hAnsiTheme="majorHAnsi" w:cs="Calibri"/>
              </w:rPr>
              <w:t>GOALS AND OBJECTIVES</w:t>
            </w:r>
          </w:p>
        </w:tc>
        <w:tc>
          <w:tcPr>
            <w:tcW w:w="425" w:type="dxa"/>
          </w:tcPr>
          <w:p w14:paraId="7FA58A32" w14:textId="77777777" w:rsidR="00600A45" w:rsidRPr="00C51BA6" w:rsidRDefault="00600A45" w:rsidP="00600A4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</w:rPr>
            </w:pPr>
            <w:r w:rsidRPr="00C51BA6">
              <w:rPr>
                <w:rFonts w:asciiTheme="majorHAnsi" w:hAnsiTheme="majorHAnsi" w:cs="Calibri"/>
                <w:bCs w:val="0"/>
              </w:rPr>
              <w:t>S</w:t>
            </w:r>
          </w:p>
        </w:tc>
        <w:tc>
          <w:tcPr>
            <w:tcW w:w="567" w:type="dxa"/>
          </w:tcPr>
          <w:p w14:paraId="0CB3A038" w14:textId="77777777" w:rsidR="00600A45" w:rsidRPr="00C51BA6" w:rsidRDefault="00600A45" w:rsidP="00600A4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</w:rPr>
            </w:pPr>
            <w:r w:rsidRPr="00C51BA6">
              <w:rPr>
                <w:rFonts w:asciiTheme="majorHAnsi" w:hAnsiTheme="majorHAnsi" w:cs="Calibri"/>
                <w:bCs w:val="0"/>
              </w:rPr>
              <w:t>C</w:t>
            </w:r>
          </w:p>
        </w:tc>
        <w:tc>
          <w:tcPr>
            <w:tcW w:w="567" w:type="dxa"/>
          </w:tcPr>
          <w:p w14:paraId="62164827" w14:textId="77777777" w:rsidR="00600A45" w:rsidRPr="00C51BA6" w:rsidRDefault="00600A45" w:rsidP="00600A4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</w:rPr>
            </w:pPr>
            <w:r w:rsidRPr="00C51BA6">
              <w:rPr>
                <w:rFonts w:asciiTheme="majorHAnsi" w:hAnsiTheme="majorHAnsi" w:cs="Calibri"/>
                <w:bCs w:val="0"/>
              </w:rPr>
              <w:t>P</w:t>
            </w:r>
          </w:p>
        </w:tc>
        <w:tc>
          <w:tcPr>
            <w:tcW w:w="567" w:type="dxa"/>
          </w:tcPr>
          <w:p w14:paraId="0BDAE8C5" w14:textId="77777777" w:rsidR="00600A45" w:rsidRPr="00C51BA6" w:rsidRDefault="00600A45" w:rsidP="00600A4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</w:rPr>
            </w:pPr>
            <w:r w:rsidRPr="00C51BA6">
              <w:rPr>
                <w:rFonts w:asciiTheme="majorHAnsi" w:hAnsiTheme="majorHAnsi" w:cs="Calibri"/>
                <w:bCs w:val="0"/>
              </w:rPr>
              <w:t>AC</w:t>
            </w:r>
          </w:p>
        </w:tc>
      </w:tr>
      <w:tr w:rsidR="00600A45" w:rsidRPr="00C51BA6" w14:paraId="52D42598" w14:textId="77777777" w:rsidTr="0060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4AAEE8" w14:textId="77777777" w:rsidR="00600A45" w:rsidRPr="00600A45" w:rsidRDefault="00600A45" w:rsidP="00600A4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bCs w:val="0"/>
              </w:rPr>
            </w:pPr>
            <w:r w:rsidRPr="00600A45">
              <w:rPr>
                <w:rFonts w:asciiTheme="majorHAnsi" w:hAnsiTheme="majorHAnsi" w:cs="Calibri"/>
                <w:b w:val="0"/>
              </w:rPr>
              <w:t>Administration</w:t>
            </w:r>
            <w:r w:rsidRPr="00600A45">
              <w:rPr>
                <w:rFonts w:asciiTheme="majorHAnsi" w:hAnsiTheme="majorHAnsi" w:cs="Calibri"/>
                <w:b w:val="0"/>
                <w:bCs w:val="0"/>
              </w:rPr>
              <w:t>/Governance</w:t>
            </w:r>
          </w:p>
        </w:tc>
        <w:tc>
          <w:tcPr>
            <w:tcW w:w="11199" w:type="dxa"/>
          </w:tcPr>
          <w:p w14:paraId="5D24C595" w14:textId="77777777" w:rsidR="00600A45" w:rsidRPr="00C51BA6" w:rsidRDefault="00600A45" w:rsidP="00600A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25" w:type="dxa"/>
          </w:tcPr>
          <w:p w14:paraId="66BCD405" w14:textId="77777777" w:rsidR="00600A45" w:rsidRPr="00C51BA6" w:rsidRDefault="00600A45" w:rsidP="00600A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567" w:type="dxa"/>
          </w:tcPr>
          <w:p w14:paraId="751EBD6C" w14:textId="77777777" w:rsidR="00600A45" w:rsidRPr="00C51BA6" w:rsidRDefault="00600A45" w:rsidP="00600A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567" w:type="dxa"/>
          </w:tcPr>
          <w:p w14:paraId="3755D0DF" w14:textId="77777777" w:rsidR="00600A45" w:rsidRPr="00C51BA6" w:rsidRDefault="00600A45" w:rsidP="00600A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567" w:type="dxa"/>
          </w:tcPr>
          <w:p w14:paraId="723ABF92" w14:textId="77777777" w:rsidR="00600A45" w:rsidRPr="00C51BA6" w:rsidRDefault="00600A45" w:rsidP="00600A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600A45" w:rsidRPr="00C51BA6" w14:paraId="3D872367" w14:textId="77777777" w:rsidTr="00600A4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B3253E" w14:textId="77777777" w:rsidR="00600A45" w:rsidRPr="00600A45" w:rsidRDefault="00600A45" w:rsidP="00600A4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bCs w:val="0"/>
              </w:rPr>
            </w:pPr>
            <w:r w:rsidRPr="00600A45">
              <w:rPr>
                <w:rFonts w:asciiTheme="majorHAnsi" w:hAnsiTheme="majorHAnsi" w:cs="Calibri"/>
                <w:b w:val="0"/>
              </w:rPr>
              <w:t>Marketing</w:t>
            </w:r>
            <w:r w:rsidRPr="00600A45">
              <w:rPr>
                <w:rFonts w:asciiTheme="majorHAnsi" w:hAnsiTheme="majorHAnsi" w:cs="Calibri"/>
                <w:b w:val="0"/>
                <w:bCs w:val="0"/>
              </w:rPr>
              <w:t xml:space="preserve"> &amp; Communication </w:t>
            </w:r>
          </w:p>
        </w:tc>
        <w:tc>
          <w:tcPr>
            <w:tcW w:w="11199" w:type="dxa"/>
          </w:tcPr>
          <w:p w14:paraId="06A87A04" w14:textId="77777777" w:rsidR="00600A45" w:rsidRPr="00C51BA6" w:rsidRDefault="00600A45" w:rsidP="00600A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25" w:type="dxa"/>
          </w:tcPr>
          <w:p w14:paraId="085DB1AA" w14:textId="77777777" w:rsidR="00600A45" w:rsidRPr="00C51BA6" w:rsidRDefault="00600A45" w:rsidP="00600A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567" w:type="dxa"/>
          </w:tcPr>
          <w:p w14:paraId="0D7581CE" w14:textId="77777777" w:rsidR="00600A45" w:rsidRPr="00C51BA6" w:rsidRDefault="00600A45" w:rsidP="00600A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567" w:type="dxa"/>
          </w:tcPr>
          <w:p w14:paraId="70017467" w14:textId="77777777" w:rsidR="00600A45" w:rsidRPr="00C51BA6" w:rsidRDefault="00600A45" w:rsidP="00600A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567" w:type="dxa"/>
          </w:tcPr>
          <w:p w14:paraId="02DB98F2" w14:textId="77777777" w:rsidR="00600A45" w:rsidRPr="00C51BA6" w:rsidRDefault="00600A45" w:rsidP="00600A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600A45" w:rsidRPr="00C51BA6" w14:paraId="3C7D1531" w14:textId="77777777" w:rsidTr="0060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65F5B3" w14:textId="77777777" w:rsidR="00600A45" w:rsidRPr="00600A45" w:rsidRDefault="00600A45" w:rsidP="00600A4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bCs w:val="0"/>
              </w:rPr>
            </w:pPr>
            <w:r w:rsidRPr="00600A45">
              <w:rPr>
                <w:rFonts w:asciiTheme="majorHAnsi" w:hAnsiTheme="majorHAnsi" w:cs="Calibri"/>
                <w:b w:val="0"/>
                <w:bCs w:val="0"/>
              </w:rPr>
              <w:t>Financial Management</w:t>
            </w:r>
          </w:p>
        </w:tc>
        <w:tc>
          <w:tcPr>
            <w:tcW w:w="11199" w:type="dxa"/>
          </w:tcPr>
          <w:p w14:paraId="568F7EE3" w14:textId="77777777" w:rsidR="00600A45" w:rsidRPr="00C51BA6" w:rsidRDefault="00600A45" w:rsidP="00600A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25" w:type="dxa"/>
          </w:tcPr>
          <w:p w14:paraId="5A03A068" w14:textId="77777777" w:rsidR="00600A45" w:rsidRPr="00C51BA6" w:rsidRDefault="00600A45" w:rsidP="00600A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567" w:type="dxa"/>
          </w:tcPr>
          <w:p w14:paraId="582D9CBB" w14:textId="77777777" w:rsidR="00600A45" w:rsidRPr="00C51BA6" w:rsidRDefault="00600A45" w:rsidP="00600A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567" w:type="dxa"/>
          </w:tcPr>
          <w:p w14:paraId="68E2A1CD" w14:textId="77777777" w:rsidR="00600A45" w:rsidRPr="00C51BA6" w:rsidRDefault="00600A45" w:rsidP="00600A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567" w:type="dxa"/>
          </w:tcPr>
          <w:p w14:paraId="59661694" w14:textId="77777777" w:rsidR="00600A45" w:rsidRPr="00C51BA6" w:rsidRDefault="00600A45" w:rsidP="00600A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600A45" w:rsidRPr="00C51BA6" w14:paraId="0228F821" w14:textId="77777777" w:rsidTr="00600A4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A2C215" w14:textId="77777777" w:rsidR="00600A45" w:rsidRPr="00600A45" w:rsidRDefault="00600A45" w:rsidP="00600A4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600A45">
              <w:rPr>
                <w:rFonts w:asciiTheme="majorHAnsi" w:hAnsiTheme="majorHAnsi" w:cs="Calibri"/>
                <w:b w:val="0"/>
                <w:sz w:val="20"/>
                <w:szCs w:val="20"/>
              </w:rPr>
              <w:t>Participation &amp; Athlete Development</w:t>
            </w:r>
          </w:p>
        </w:tc>
        <w:tc>
          <w:tcPr>
            <w:tcW w:w="11199" w:type="dxa"/>
          </w:tcPr>
          <w:p w14:paraId="6FFC6BD4" w14:textId="77777777" w:rsidR="00600A45" w:rsidRPr="00C51BA6" w:rsidRDefault="00600A45" w:rsidP="00600A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25" w:type="dxa"/>
          </w:tcPr>
          <w:p w14:paraId="41C199CE" w14:textId="77777777" w:rsidR="00600A45" w:rsidRPr="00C51BA6" w:rsidRDefault="00600A45" w:rsidP="00600A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567" w:type="dxa"/>
          </w:tcPr>
          <w:p w14:paraId="3B363BFE" w14:textId="77777777" w:rsidR="00600A45" w:rsidRPr="00C51BA6" w:rsidRDefault="00600A45" w:rsidP="00600A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567" w:type="dxa"/>
          </w:tcPr>
          <w:p w14:paraId="2AA8560B" w14:textId="77777777" w:rsidR="00600A45" w:rsidRPr="00C51BA6" w:rsidRDefault="00600A45" w:rsidP="00600A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567" w:type="dxa"/>
          </w:tcPr>
          <w:p w14:paraId="16F9A483" w14:textId="77777777" w:rsidR="00600A45" w:rsidRPr="00C51BA6" w:rsidRDefault="00600A45" w:rsidP="00600A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600A45" w:rsidRPr="00C51BA6" w14:paraId="51896DFE" w14:textId="77777777" w:rsidTr="0060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C3C8DA" w14:textId="77777777" w:rsidR="00600A45" w:rsidRPr="00600A45" w:rsidRDefault="00600A45" w:rsidP="002C2BA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bCs w:val="0"/>
              </w:rPr>
            </w:pPr>
            <w:r w:rsidRPr="00600A45">
              <w:rPr>
                <w:rFonts w:asciiTheme="majorHAnsi" w:hAnsiTheme="majorHAnsi" w:cs="Calibri"/>
                <w:b w:val="0"/>
                <w:bCs w:val="0"/>
              </w:rPr>
              <w:t xml:space="preserve">Facility </w:t>
            </w:r>
            <w:r w:rsidR="002C2BA5">
              <w:rPr>
                <w:rFonts w:asciiTheme="majorHAnsi" w:hAnsiTheme="majorHAnsi" w:cs="Calibri"/>
                <w:b w:val="0"/>
                <w:bCs w:val="0"/>
              </w:rPr>
              <w:t>Development/ Management</w:t>
            </w:r>
          </w:p>
        </w:tc>
        <w:tc>
          <w:tcPr>
            <w:tcW w:w="11199" w:type="dxa"/>
          </w:tcPr>
          <w:p w14:paraId="09FD3C40" w14:textId="77777777" w:rsidR="00600A45" w:rsidRPr="00C51BA6" w:rsidRDefault="00600A45" w:rsidP="00600A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25" w:type="dxa"/>
          </w:tcPr>
          <w:p w14:paraId="52FD20C4" w14:textId="77777777" w:rsidR="00600A45" w:rsidRPr="00C51BA6" w:rsidRDefault="00600A45" w:rsidP="00600A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567" w:type="dxa"/>
          </w:tcPr>
          <w:p w14:paraId="53DEDDE9" w14:textId="77777777" w:rsidR="00600A45" w:rsidRPr="00C51BA6" w:rsidRDefault="00600A45" w:rsidP="00600A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567" w:type="dxa"/>
          </w:tcPr>
          <w:p w14:paraId="27F42443" w14:textId="77777777" w:rsidR="00600A45" w:rsidRPr="00C51BA6" w:rsidRDefault="00600A45" w:rsidP="00600A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567" w:type="dxa"/>
          </w:tcPr>
          <w:p w14:paraId="5C1FF867" w14:textId="77777777" w:rsidR="00600A45" w:rsidRPr="00C51BA6" w:rsidRDefault="00600A45" w:rsidP="00600A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</w:tr>
    </w:tbl>
    <w:p w14:paraId="204D9CAA" w14:textId="77777777" w:rsidR="006A17B2" w:rsidRDefault="006A17B2" w:rsidP="006A17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</w:rPr>
      </w:pPr>
    </w:p>
    <w:p w14:paraId="5C7FF51B" w14:textId="77777777" w:rsidR="006A17B2" w:rsidRDefault="006A17B2" w:rsidP="006A17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</w:rPr>
      </w:pPr>
    </w:p>
    <w:p w14:paraId="33EAF45C" w14:textId="77777777" w:rsidR="006A17B2" w:rsidRDefault="006A17B2" w:rsidP="006A17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/>
          <w:bCs/>
        </w:rPr>
        <w:t xml:space="preserve">This is in line with the objectives of The Game Plan – </w:t>
      </w:r>
      <w:r>
        <w:rPr>
          <w:rFonts w:asciiTheme="majorHAnsi" w:hAnsiTheme="majorHAnsi" w:cs="Calibri"/>
          <w:bCs/>
        </w:rPr>
        <w:t xml:space="preserve">for more information on the Game Plan go to </w:t>
      </w:r>
      <w:hyperlink r:id="rId9" w:history="1">
        <w:r w:rsidRPr="00AC1F31">
          <w:rPr>
            <w:rStyle w:val="Hyperlink"/>
            <w:rFonts w:asciiTheme="majorHAnsi" w:hAnsiTheme="majorHAnsi" w:cs="Calibri"/>
            <w:bCs/>
          </w:rPr>
          <w:t>www.centralhighlands.qld.gov.au</w:t>
        </w:r>
      </w:hyperlink>
    </w:p>
    <w:p w14:paraId="57AD484F" w14:textId="77777777" w:rsidR="006A17B2" w:rsidRDefault="006A17B2" w:rsidP="006A17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S – Sustainable</w:t>
      </w:r>
    </w:p>
    <w:p w14:paraId="2DBBE534" w14:textId="77777777" w:rsidR="006A17B2" w:rsidRDefault="006A17B2" w:rsidP="006A17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C – Collaborative</w:t>
      </w:r>
    </w:p>
    <w:p w14:paraId="1C54C1F3" w14:textId="77777777" w:rsidR="006A17B2" w:rsidRDefault="006A17B2" w:rsidP="006A17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P – Progressive</w:t>
      </w:r>
    </w:p>
    <w:p w14:paraId="7AA15ABF" w14:textId="77777777" w:rsidR="006A17B2" w:rsidRPr="006A17B2" w:rsidRDefault="006A17B2" w:rsidP="006A17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A</w:t>
      </w:r>
      <w:r w:rsidR="00EC69C0">
        <w:rPr>
          <w:rFonts w:asciiTheme="majorHAnsi" w:hAnsiTheme="majorHAnsi" w:cs="Calibri"/>
          <w:bCs/>
        </w:rPr>
        <w:t>C -</w:t>
      </w:r>
      <w:r>
        <w:rPr>
          <w:rFonts w:asciiTheme="majorHAnsi" w:hAnsiTheme="majorHAnsi" w:cs="Calibri"/>
          <w:bCs/>
        </w:rPr>
        <w:t xml:space="preserve"> Active</w:t>
      </w:r>
    </w:p>
    <w:p w14:paraId="1B233891" w14:textId="77777777" w:rsidR="004204E1" w:rsidRDefault="004204E1" w:rsidP="00B621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tbl>
      <w:tblPr>
        <w:tblStyle w:val="PlainTable1"/>
        <w:tblpPr w:leftFromText="180" w:rightFromText="180" w:vertAnchor="text" w:horzAnchor="margin" w:tblpY="73"/>
        <w:tblW w:w="15021" w:type="dxa"/>
        <w:tblLook w:val="04A0" w:firstRow="1" w:lastRow="0" w:firstColumn="1" w:lastColumn="0" w:noHBand="0" w:noVBand="1"/>
      </w:tblPr>
      <w:tblGrid>
        <w:gridCol w:w="7127"/>
        <w:gridCol w:w="7894"/>
      </w:tblGrid>
      <w:tr w:rsidR="00600A45" w14:paraId="2A99CFD3" w14:textId="77777777" w:rsidTr="002C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1" w:type="dxa"/>
            <w:gridSpan w:val="2"/>
          </w:tcPr>
          <w:p w14:paraId="313DCACC" w14:textId="77777777" w:rsidR="00600A45" w:rsidRPr="00600A45" w:rsidRDefault="00600A45" w:rsidP="00600A4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Cs w:val="0"/>
              </w:rPr>
            </w:pPr>
            <w:r w:rsidRPr="00600A45">
              <w:rPr>
                <w:rFonts w:asciiTheme="majorHAnsi" w:hAnsiTheme="majorHAnsi" w:cs="Calibri"/>
                <w:bCs w:val="0"/>
              </w:rPr>
              <w:lastRenderedPageBreak/>
              <w:t xml:space="preserve">                                                                                                                      SITUATIONAL ANALYSIS</w:t>
            </w:r>
          </w:p>
        </w:tc>
      </w:tr>
      <w:tr w:rsidR="00600A45" w14:paraId="01D0FEF0" w14:textId="77777777" w:rsidTr="002C2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1" w:type="dxa"/>
            <w:gridSpan w:val="2"/>
          </w:tcPr>
          <w:p w14:paraId="69C691B7" w14:textId="77777777" w:rsidR="00600A45" w:rsidRDefault="00600A45" w:rsidP="00600A4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bCs w:val="0"/>
              </w:rPr>
            </w:pPr>
            <w:r>
              <w:rPr>
                <w:rFonts w:asciiTheme="majorHAnsi" w:hAnsiTheme="majorHAnsi" w:cs="Calibri"/>
                <w:b w:val="0"/>
                <w:bCs w:val="0"/>
              </w:rPr>
              <w:t xml:space="preserve">                                                                                                                               Internal Factors</w:t>
            </w:r>
          </w:p>
        </w:tc>
      </w:tr>
      <w:tr w:rsidR="00600A45" w14:paraId="0124B2A3" w14:textId="77777777" w:rsidTr="002C2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7" w:type="dxa"/>
          </w:tcPr>
          <w:p w14:paraId="49D0EE6A" w14:textId="77777777" w:rsidR="00600A45" w:rsidRPr="00600A45" w:rsidRDefault="00600A45" w:rsidP="00600A4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 w:val="0"/>
                <w:bCs w:val="0"/>
              </w:rPr>
            </w:pPr>
            <w:r w:rsidRPr="00600A45">
              <w:rPr>
                <w:rFonts w:asciiTheme="majorHAnsi" w:hAnsiTheme="majorHAnsi" w:cs="Calibri"/>
                <w:b w:val="0"/>
                <w:bCs w:val="0"/>
              </w:rPr>
              <w:t>Strengths +</w:t>
            </w:r>
          </w:p>
        </w:tc>
        <w:tc>
          <w:tcPr>
            <w:tcW w:w="7894" w:type="dxa"/>
          </w:tcPr>
          <w:p w14:paraId="6F573F4F" w14:textId="77777777" w:rsidR="00600A45" w:rsidRPr="00600A45" w:rsidRDefault="00600A45" w:rsidP="00600A4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/>
              </w:rPr>
            </w:pPr>
            <w:r w:rsidRPr="00600A45">
              <w:rPr>
                <w:rFonts w:asciiTheme="majorHAnsi" w:hAnsiTheme="majorHAnsi" w:cs="Calibri"/>
                <w:bCs/>
              </w:rPr>
              <w:t>Weaknesses -</w:t>
            </w:r>
          </w:p>
        </w:tc>
      </w:tr>
      <w:tr w:rsidR="00600A45" w14:paraId="3728D0C4" w14:textId="77777777" w:rsidTr="002C2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7" w:type="dxa"/>
          </w:tcPr>
          <w:p w14:paraId="77E5D148" w14:textId="77777777" w:rsidR="00600A45" w:rsidRPr="00600A45" w:rsidRDefault="00600A45" w:rsidP="00600A4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 w:val="0"/>
                <w:bCs w:val="0"/>
              </w:rPr>
            </w:pPr>
          </w:p>
        </w:tc>
        <w:tc>
          <w:tcPr>
            <w:tcW w:w="7894" w:type="dxa"/>
          </w:tcPr>
          <w:p w14:paraId="469AAE98" w14:textId="77777777" w:rsidR="00600A45" w:rsidRPr="00600A45" w:rsidRDefault="00600A45" w:rsidP="00600A4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Cs/>
              </w:rPr>
            </w:pPr>
          </w:p>
        </w:tc>
      </w:tr>
      <w:tr w:rsidR="00600A45" w14:paraId="5BC1BBD6" w14:textId="77777777" w:rsidTr="002C2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1" w:type="dxa"/>
            <w:gridSpan w:val="2"/>
          </w:tcPr>
          <w:p w14:paraId="33DDB6FC" w14:textId="77777777" w:rsidR="00600A45" w:rsidRPr="00600A45" w:rsidRDefault="00600A45" w:rsidP="00600A4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bCs w:val="0"/>
              </w:rPr>
            </w:pPr>
            <w:r w:rsidRPr="00600A45">
              <w:rPr>
                <w:rFonts w:asciiTheme="majorHAnsi" w:hAnsiTheme="majorHAnsi" w:cs="Calibri"/>
                <w:b w:val="0"/>
                <w:bCs w:val="0"/>
              </w:rPr>
              <w:t xml:space="preserve">                                                                                                                               External Factors</w:t>
            </w:r>
          </w:p>
        </w:tc>
      </w:tr>
      <w:tr w:rsidR="00600A45" w14:paraId="25BE1DC1" w14:textId="77777777" w:rsidTr="002C2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7" w:type="dxa"/>
          </w:tcPr>
          <w:p w14:paraId="324FD5DD" w14:textId="77777777" w:rsidR="00600A45" w:rsidRPr="00600A45" w:rsidRDefault="00600A45" w:rsidP="00600A4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 w:val="0"/>
                <w:bCs w:val="0"/>
              </w:rPr>
            </w:pPr>
            <w:r w:rsidRPr="00600A45">
              <w:rPr>
                <w:rFonts w:asciiTheme="majorHAnsi" w:hAnsiTheme="majorHAnsi" w:cs="Calibri"/>
                <w:b w:val="0"/>
                <w:bCs w:val="0"/>
              </w:rPr>
              <w:t>Opportunities +</w:t>
            </w:r>
          </w:p>
        </w:tc>
        <w:tc>
          <w:tcPr>
            <w:tcW w:w="7894" w:type="dxa"/>
          </w:tcPr>
          <w:p w14:paraId="3BCC3FF3" w14:textId="77777777" w:rsidR="00600A45" w:rsidRPr="00600A45" w:rsidRDefault="00600A45" w:rsidP="00600A4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Cs/>
              </w:rPr>
            </w:pPr>
            <w:r w:rsidRPr="00600A45">
              <w:rPr>
                <w:rFonts w:asciiTheme="majorHAnsi" w:hAnsiTheme="majorHAnsi" w:cs="Calibri"/>
                <w:bCs/>
              </w:rPr>
              <w:t>Threats -</w:t>
            </w:r>
          </w:p>
        </w:tc>
      </w:tr>
      <w:tr w:rsidR="00600A45" w14:paraId="4802B518" w14:textId="77777777" w:rsidTr="002C2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1" w:type="dxa"/>
            <w:gridSpan w:val="2"/>
          </w:tcPr>
          <w:p w14:paraId="09882BBD" w14:textId="77777777" w:rsidR="00600A45" w:rsidRPr="00600A45" w:rsidRDefault="00600A45" w:rsidP="00600A4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bCs w:val="0"/>
              </w:rPr>
            </w:pPr>
            <w:r w:rsidRPr="00600A45">
              <w:rPr>
                <w:rFonts w:asciiTheme="majorHAnsi" w:hAnsiTheme="majorHAnsi" w:cs="Calibri"/>
                <w:b w:val="0"/>
                <w:bCs w:val="0"/>
              </w:rPr>
              <w:t xml:space="preserve">                                                                                                                           </w:t>
            </w:r>
            <w:r w:rsidR="00531C75">
              <w:rPr>
                <w:rFonts w:asciiTheme="majorHAnsi" w:hAnsiTheme="majorHAnsi" w:cs="Calibri"/>
                <w:b w:val="0"/>
                <w:bCs w:val="0"/>
              </w:rPr>
              <w:t xml:space="preserve"> </w:t>
            </w:r>
            <w:r w:rsidRPr="00600A45">
              <w:rPr>
                <w:rFonts w:asciiTheme="majorHAnsi" w:hAnsiTheme="majorHAnsi" w:cs="Calibri"/>
                <w:b w:val="0"/>
                <w:bCs w:val="0"/>
              </w:rPr>
              <w:t xml:space="preserve">    SWOT Analysis</w:t>
            </w:r>
          </w:p>
        </w:tc>
      </w:tr>
      <w:tr w:rsidR="00600A45" w14:paraId="4D958879" w14:textId="77777777" w:rsidTr="002C2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7" w:type="dxa"/>
          </w:tcPr>
          <w:p w14:paraId="2AEA45D8" w14:textId="77777777" w:rsidR="00600A45" w:rsidRDefault="00600A45" w:rsidP="00600A4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bCs w:val="0"/>
              </w:rPr>
            </w:pPr>
          </w:p>
        </w:tc>
        <w:tc>
          <w:tcPr>
            <w:tcW w:w="7894" w:type="dxa"/>
          </w:tcPr>
          <w:p w14:paraId="78862710" w14:textId="77777777" w:rsidR="00600A45" w:rsidRDefault="00600A45" w:rsidP="00600A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</w:rPr>
            </w:pPr>
          </w:p>
        </w:tc>
      </w:tr>
    </w:tbl>
    <w:p w14:paraId="7CA166F1" w14:textId="77777777" w:rsidR="00D875AD" w:rsidRDefault="00D875AD" w:rsidP="00531C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</w:rPr>
      </w:pPr>
    </w:p>
    <w:sectPr w:rsidR="00D875AD" w:rsidSect="001E5E83">
      <w:pgSz w:w="16838" w:h="11906" w:orient="landscape"/>
      <w:pgMar w:top="284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BAFE9" w14:textId="77777777" w:rsidR="00203D52" w:rsidRDefault="00203D52" w:rsidP="00531C75">
      <w:pPr>
        <w:spacing w:after="0" w:line="240" w:lineRule="auto"/>
      </w:pPr>
      <w:r>
        <w:separator/>
      </w:r>
    </w:p>
  </w:endnote>
  <w:endnote w:type="continuationSeparator" w:id="0">
    <w:p w14:paraId="4D00BB40" w14:textId="77777777" w:rsidR="00203D52" w:rsidRDefault="00203D52" w:rsidP="0053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B71A" w14:textId="77777777" w:rsidR="00203D52" w:rsidRDefault="00203D52" w:rsidP="00531C75">
      <w:pPr>
        <w:spacing w:after="0" w:line="240" w:lineRule="auto"/>
      </w:pPr>
      <w:r>
        <w:separator/>
      </w:r>
    </w:p>
  </w:footnote>
  <w:footnote w:type="continuationSeparator" w:id="0">
    <w:p w14:paraId="457E22EF" w14:textId="77777777" w:rsidR="00203D52" w:rsidRDefault="00203D52" w:rsidP="0053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9662A"/>
    <w:multiLevelType w:val="hybridMultilevel"/>
    <w:tmpl w:val="2F901B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B6E33"/>
    <w:multiLevelType w:val="hybridMultilevel"/>
    <w:tmpl w:val="B026148E"/>
    <w:lvl w:ilvl="0" w:tplc="8926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32526"/>
    <w:multiLevelType w:val="hybridMultilevel"/>
    <w:tmpl w:val="3650EDA6"/>
    <w:lvl w:ilvl="0" w:tplc="7C2637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BA3C57"/>
    <w:multiLevelType w:val="hybridMultilevel"/>
    <w:tmpl w:val="3BEAE226"/>
    <w:lvl w:ilvl="0" w:tplc="8D5ED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B40"/>
    <w:multiLevelType w:val="hybridMultilevel"/>
    <w:tmpl w:val="4E48786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D6B4D"/>
    <w:multiLevelType w:val="hybridMultilevel"/>
    <w:tmpl w:val="63B468F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46F65"/>
    <w:multiLevelType w:val="hybridMultilevel"/>
    <w:tmpl w:val="7120366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E68D7"/>
    <w:multiLevelType w:val="hybridMultilevel"/>
    <w:tmpl w:val="7C3EE606"/>
    <w:lvl w:ilvl="0" w:tplc="A852FC10">
      <w:start w:val="1"/>
      <w:numFmt w:val="decimal"/>
      <w:lvlText w:val="%1)"/>
      <w:lvlJc w:val="left"/>
      <w:pPr>
        <w:ind w:left="720" w:hanging="360"/>
      </w:pPr>
      <w:rPr>
        <w:rFonts w:eastAsia="Times New Roman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C623F"/>
    <w:multiLevelType w:val="hybridMultilevel"/>
    <w:tmpl w:val="438490D8"/>
    <w:lvl w:ilvl="0" w:tplc="1CDC6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E1"/>
    <w:rsid w:val="00065D8C"/>
    <w:rsid w:val="0009294D"/>
    <w:rsid w:val="000C4444"/>
    <w:rsid w:val="001E5E83"/>
    <w:rsid w:val="00203D52"/>
    <w:rsid w:val="00210350"/>
    <w:rsid w:val="002A016A"/>
    <w:rsid w:val="002C2BA5"/>
    <w:rsid w:val="003E72E0"/>
    <w:rsid w:val="004114EC"/>
    <w:rsid w:val="004204E1"/>
    <w:rsid w:val="00494F49"/>
    <w:rsid w:val="00531C75"/>
    <w:rsid w:val="00600A45"/>
    <w:rsid w:val="006A17B2"/>
    <w:rsid w:val="007C3FCE"/>
    <w:rsid w:val="00856A66"/>
    <w:rsid w:val="008F0175"/>
    <w:rsid w:val="00956671"/>
    <w:rsid w:val="00AC4E90"/>
    <w:rsid w:val="00AF354C"/>
    <w:rsid w:val="00B621FE"/>
    <w:rsid w:val="00C51BA6"/>
    <w:rsid w:val="00C6086E"/>
    <w:rsid w:val="00D875AD"/>
    <w:rsid w:val="00EC69C0"/>
    <w:rsid w:val="00F03163"/>
    <w:rsid w:val="00F07CBF"/>
    <w:rsid w:val="00F271F5"/>
    <w:rsid w:val="00FA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51420"/>
  <w15:chartTrackingRefBased/>
  <w15:docId w15:val="{30AD7449-C2C6-44A2-9BD0-A490CA43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1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1FE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600A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3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C75"/>
  </w:style>
  <w:style w:type="paragraph" w:styleId="Footer">
    <w:name w:val="footer"/>
    <w:basedOn w:val="Normal"/>
    <w:link w:val="FooterChar"/>
    <w:uiPriority w:val="99"/>
    <w:unhideWhenUsed/>
    <w:rsid w:val="0053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C75"/>
  </w:style>
  <w:style w:type="character" w:styleId="Hyperlink">
    <w:name w:val="Hyperlink"/>
    <w:basedOn w:val="DefaultParagraphFont"/>
    <w:uiPriority w:val="99"/>
    <w:unhideWhenUsed/>
    <w:rsid w:val="006A17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ntralhighlands.qld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B53C-01C5-476B-B796-2DC9D60B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lands Regional Council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Wheeler</dc:creator>
  <cp:keywords/>
  <dc:description/>
  <cp:lastModifiedBy>Nikki Atkinson</cp:lastModifiedBy>
  <cp:revision>2</cp:revision>
  <dcterms:created xsi:type="dcterms:W3CDTF">2022-07-14T07:03:00Z</dcterms:created>
  <dcterms:modified xsi:type="dcterms:W3CDTF">2022-07-14T07:03:00Z</dcterms:modified>
</cp:coreProperties>
</file>